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10545" w14:textId="77777777" w:rsidR="0048612D" w:rsidRPr="00E51594" w:rsidRDefault="0048612D" w:rsidP="0048612D">
      <w:pPr>
        <w:widowControl/>
        <w:jc w:val="left"/>
        <w:rPr>
          <w:rFonts w:asciiTheme="majorEastAsia" w:eastAsiaTheme="majorEastAsia" w:hAnsiTheme="majorEastAsia"/>
          <w:color w:val="FF00FF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第１０号</w:t>
      </w:r>
      <w:r w:rsidRPr="00402788">
        <w:rPr>
          <w:rFonts w:asciiTheme="majorEastAsia" w:eastAsiaTheme="majorEastAsia" w:hAnsiTheme="majorEastAsia" w:hint="eastAsia"/>
          <w:sz w:val="24"/>
          <w:szCs w:val="24"/>
        </w:rPr>
        <w:t>（第</w:t>
      </w:r>
      <w:r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Pr="00402788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14:paraId="3523E86E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（様式）</w:t>
      </w:r>
    </w:p>
    <w:p w14:paraId="3D989EED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FAX：03-3503-0595</w:t>
      </w:r>
    </w:p>
    <w:p w14:paraId="2315B135" w14:textId="77777777" w:rsidR="0048612D" w:rsidRPr="003458D4" w:rsidRDefault="0048612D" w:rsidP="0048612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予測できない重篤な有害事象報告</w:t>
      </w:r>
    </w:p>
    <w:p w14:paraId="123C0032" w14:textId="77777777" w:rsidR="0048612D" w:rsidRPr="003458D4" w:rsidRDefault="0048612D" w:rsidP="0048612D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22E02BA6" w14:textId="77777777" w:rsidR="0048612D" w:rsidRPr="003458D4" w:rsidRDefault="0048612D" w:rsidP="0048612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厚生労働大臣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0CF73C99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03DC8364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以下の研究に関連する予測できない重篤な有害事象について、下記のとおり報告する。</w:t>
      </w:r>
    </w:p>
    <w:p w14:paraId="3DA94395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1. </w:t>
      </w:r>
      <w:r w:rsidRPr="005F51A6">
        <w:rPr>
          <w:rFonts w:asciiTheme="majorEastAsia" w:eastAsiaTheme="majorEastAsia" w:hAnsiTheme="majorEastAsia" w:hint="eastAsia"/>
          <w:sz w:val="24"/>
          <w:szCs w:val="24"/>
        </w:rPr>
        <w:t>研究機関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p w14:paraId="21928412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機関名・その長の職名及び氏名：</w:t>
      </w:r>
      <w:r>
        <w:rPr>
          <w:rFonts w:asciiTheme="majorEastAsia" w:eastAsiaTheme="majorEastAsia" w:hAnsiTheme="majorEastAsia" w:hint="eastAsia"/>
          <w:sz w:val="24"/>
          <w:szCs w:val="24"/>
        </w:rPr>
        <w:t>佐賀県医療センター好生館</w:t>
      </w:r>
    </w:p>
    <w:p w14:paraId="0CE17152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責任者名：</w:t>
      </w:r>
    </w:p>
    <w:p w14:paraId="3FC514E8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課題名：</w:t>
      </w:r>
    </w:p>
    <w:p w14:paraId="06BFD204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登録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ID：</w:t>
      </w:r>
    </w:p>
    <w:p w14:paraId="07E88CBE" w14:textId="77777777" w:rsidR="0048612D" w:rsidRPr="003458D4" w:rsidRDefault="0048612D" w:rsidP="0048612D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※あらかじめ登録した研究計画公開データベースより付与された登録</w:t>
      </w:r>
      <w:r w:rsidRPr="003458D4">
        <w:rPr>
          <w:rFonts w:asciiTheme="majorEastAsia" w:eastAsiaTheme="majorEastAsia" w:hAnsiTheme="majorEastAsia"/>
          <w:sz w:val="20"/>
          <w:szCs w:val="20"/>
        </w:rPr>
        <w:t xml:space="preserve">ID </w:t>
      </w:r>
      <w:r w:rsidRPr="003458D4">
        <w:rPr>
          <w:rFonts w:asciiTheme="majorEastAsia" w:eastAsiaTheme="majorEastAsia" w:hAnsiTheme="majorEastAsia" w:hint="eastAsia"/>
          <w:sz w:val="20"/>
          <w:szCs w:val="20"/>
        </w:rPr>
        <w:t>等、研究を特定するための固有な番号等を記載する。当該研究に係る報告は、関係する全ての研究機関において同じ番号を用いること。</w:t>
      </w:r>
      <w:r w:rsidRPr="003458D4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7F6C0BB8" w14:textId="77777777" w:rsidR="0048612D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連絡先：</w:t>
      </w:r>
      <w:r w:rsidRPr="005711B0">
        <w:rPr>
          <w:rFonts w:asciiTheme="majorEastAsia" w:eastAsiaTheme="majorEastAsia" w:hAnsiTheme="majorEastAsia" w:hint="eastAsia"/>
          <w:sz w:val="20"/>
          <w:szCs w:val="20"/>
          <w:lang w:eastAsia="zh-TW"/>
        </w:rPr>
        <w:t>〒840-8571佐賀県佐賀市嘉瀬町大字中原400番地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</w:p>
    <w:p w14:paraId="6F0A829C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TEL：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0952-24-2171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FAX：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0952-29-9390</w:t>
      </w:r>
    </w:p>
    <w:p w14:paraId="014182C0" w14:textId="77777777" w:rsidR="0048612D" w:rsidRPr="003458D4" w:rsidRDefault="0048612D" w:rsidP="0048612D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e-mail：</w:t>
      </w:r>
      <w:r>
        <w:rPr>
          <w:rFonts w:asciiTheme="majorEastAsia" w:eastAsiaTheme="majorEastAsia" w:hAnsiTheme="majorEastAsia" w:hint="eastAsia"/>
          <w:sz w:val="24"/>
          <w:szCs w:val="24"/>
        </w:rPr>
        <w:t>○○－○○@koseikan.jp</w:t>
      </w:r>
    </w:p>
    <w:p w14:paraId="4941BEC4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7A4035D3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2.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報告内容</w:t>
      </w:r>
    </w:p>
    <w:p w14:paraId="0C5DD60B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発生機関：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自施設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□他の共同研究機関（機関名：　　　　　　　　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06E9172D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名・経過</w:t>
      </w:r>
    </w:p>
    <w:p w14:paraId="372ACF26" w14:textId="77777777" w:rsidR="0048612D" w:rsidRPr="003458D4" w:rsidRDefault="0048612D" w:rsidP="0048612D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発生日、重篤と判断した理由、侵襲・介入の内容と因果関係、経過、転帰等を簡潔に記入）</w:t>
      </w:r>
    </w:p>
    <w:p w14:paraId="0059A852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A9AF828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に対する措置</w:t>
      </w:r>
    </w:p>
    <w:p w14:paraId="762ECA01" w14:textId="77777777" w:rsidR="0048612D" w:rsidRPr="003458D4" w:rsidRDefault="0048612D" w:rsidP="0048612D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新規登録の中断、説明同意文書の改訂、他の研究対象者への再同意等）</w:t>
      </w:r>
    </w:p>
    <w:p w14:paraId="7C088EC6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6F5A2D99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倫理審査委員会における審査日、審査内容の概要、結果、必要な措置等</w:t>
      </w:r>
    </w:p>
    <w:p w14:paraId="71944788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0891D79" w14:textId="77777777" w:rsidR="0048612D" w:rsidRPr="003458D4" w:rsidRDefault="0048612D" w:rsidP="0048612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への周知等：</w:t>
      </w:r>
    </w:p>
    <w:p w14:paraId="073C888C" w14:textId="77777777" w:rsidR="0048612D" w:rsidRPr="003458D4" w:rsidRDefault="0048612D" w:rsidP="0048612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　□無　　□有（総機関数（自施設含む）</w:t>
      </w:r>
      <w:r w:rsidRPr="003458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機関）</w:t>
      </w:r>
    </w:p>
    <w:p w14:paraId="384F1151" w14:textId="77777777" w:rsidR="0048612D" w:rsidRPr="003458D4" w:rsidRDefault="0048612D" w:rsidP="0048612D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当該情報周知の有無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無　　□有</w:t>
      </w:r>
    </w:p>
    <w:p w14:paraId="4C581B94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周知の方法：</w:t>
      </w:r>
    </w:p>
    <w:p w14:paraId="6B26DDB8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</w:p>
    <w:p w14:paraId="4D14DDB2" w14:textId="77777777" w:rsidR="0048612D" w:rsidRPr="003458D4" w:rsidRDefault="0048612D" w:rsidP="0048612D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>(6) 結果の公表</w:t>
      </w:r>
    </w:p>
    <w:p w14:paraId="205276F9" w14:textId="6F8EF159" w:rsidR="00D91035" w:rsidRPr="0048612D" w:rsidRDefault="0048612D" w:rsidP="009E0A6F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 xml:space="preserve">　　（公表されている若しくはされる予定の</w:t>
      </w:r>
      <w:r w:rsidRPr="003458D4">
        <w:rPr>
          <w:rFonts w:asciiTheme="majorEastAsia" w:eastAsiaTheme="majorEastAsia" w:hAnsiTheme="majorEastAsia"/>
          <w:sz w:val="20"/>
          <w:szCs w:val="20"/>
        </w:rPr>
        <w:t>URL等）</w:t>
      </w:r>
      <w:bookmarkStart w:id="0" w:name="_GoBack"/>
      <w:bookmarkEnd w:id="0"/>
    </w:p>
    <w:sectPr w:rsidR="00D91035" w:rsidRPr="0048612D" w:rsidSect="00D91035">
      <w:headerReference w:type="default" r:id="rId9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EEEF3" w14:textId="77777777" w:rsidR="00C16164" w:rsidRDefault="00C16164" w:rsidP="004F07B9">
      <w:r>
        <w:separator/>
      </w:r>
    </w:p>
  </w:endnote>
  <w:endnote w:type="continuationSeparator" w:id="0">
    <w:p w14:paraId="132740C7" w14:textId="77777777" w:rsidR="00C16164" w:rsidRDefault="00C16164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9E7A" w14:textId="77777777" w:rsidR="00C16164" w:rsidRDefault="00C16164" w:rsidP="004F07B9">
      <w:r>
        <w:separator/>
      </w:r>
    </w:p>
  </w:footnote>
  <w:footnote w:type="continuationSeparator" w:id="0">
    <w:p w14:paraId="4EA4C1F2" w14:textId="77777777" w:rsidR="00C16164" w:rsidRDefault="00C16164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2A49" w14:textId="74C33009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予測できない重篤な有害事象報告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01BD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2AC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164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0DE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88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78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12D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056D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1B0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EFA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22CE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419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31C3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57DD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4C72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4AA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464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A6F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4C7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6E2E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D06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5CAB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2C3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164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9A9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594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4E33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862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90FA-4D40-4F0A-948C-B3157E77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賀県医療センター好生館</cp:lastModifiedBy>
  <cp:revision>10</cp:revision>
  <cp:lastPrinted>2017-05-18T00:50:00Z</cp:lastPrinted>
  <dcterms:created xsi:type="dcterms:W3CDTF">2018-11-01T07:39:00Z</dcterms:created>
  <dcterms:modified xsi:type="dcterms:W3CDTF">2019-03-25T01:45:00Z</dcterms:modified>
</cp:coreProperties>
</file>